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7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434"/>
        <w:gridCol w:w="2435"/>
        <w:gridCol w:w="2435"/>
        <w:gridCol w:w="2435"/>
        <w:gridCol w:w="3495"/>
        <w:gridCol w:w="1368"/>
      </w:tblGrid>
      <w:tr w:rsidR="00870B16" w:rsidRPr="00870B16" w:rsidTr="00CF71AF">
        <w:trPr>
          <w:trHeight w:val="362"/>
        </w:trPr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Saatler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azartesi</w:t>
            </w:r>
          </w:p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25/11/2019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Salı</w:t>
            </w:r>
          </w:p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26/11/2019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Çarşamba</w:t>
            </w:r>
          </w:p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27/11/2019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erşembe</w:t>
            </w:r>
          </w:p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28/11/2019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uma</w:t>
            </w:r>
          </w:p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29/11/201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B207C9" w:rsidRPr="00870B16" w:rsidRDefault="00B207C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umartesi</w:t>
            </w:r>
          </w:p>
          <w:p w:rsidR="00B207C9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0</w:t>
            </w:r>
            <w:r w:rsidR="00B207C9"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/11/2019</w:t>
            </w:r>
          </w:p>
        </w:tc>
      </w:tr>
      <w:tr w:rsidR="00870B16" w:rsidRPr="00870B16" w:rsidTr="00CF71AF">
        <w:trPr>
          <w:trHeight w:val="97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09:00-10:3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09:00-10:30 CEV305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</w:t>
            </w:r>
            <w:r w:rsidR="007D1D9C" w:rsidRPr="00870B16">
              <w:rPr>
                <w:rFonts w:asciiTheme="majorHAnsi" w:hAnsiTheme="majorHAnsi" w:cstheme="majorHAnsi"/>
                <w:sz w:val="15"/>
                <w:szCs w:val="15"/>
              </w:rPr>
              <w:t>M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odellemesi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oç. Dr. Fatih </w:t>
            </w:r>
            <w:r w:rsidR="00870B16" w:rsidRPr="00870B16">
              <w:rPr>
                <w:rFonts w:asciiTheme="majorHAnsi" w:hAnsiTheme="majorHAnsi" w:cstheme="majorHAnsi"/>
                <w:sz w:val="15"/>
                <w:szCs w:val="15"/>
              </w:rPr>
              <w:t>Taşpınar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EKM 1. Kat 2.anfi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CEV 402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itirme Çalışması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09:00-10:30 CEV207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Temel İşlemler I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Üy. Murat Solak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CEV336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Kimyasal Kinetik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Prof.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natoli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imoglo</w:t>
            </w:r>
            <w:proofErr w:type="spellEnd"/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F50FD3" w:rsidRPr="00870B16" w:rsidRDefault="00F50FD3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  <w:p w:rsidR="007A5412" w:rsidRPr="00870B16" w:rsidRDefault="007A5412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CEV333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Çevre Mühendisliğinde</w:t>
            </w:r>
            <w:r w:rsid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Fiziksel ve Kimyasal Prensipler</w:t>
            </w: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Prof.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natoli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imoglo</w:t>
            </w:r>
            <w:proofErr w:type="spellEnd"/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7D" w:rsidRPr="00870B16" w:rsidRDefault="007A487D" w:rsidP="00CF71AF">
            <w:pPr>
              <w:spacing w:after="1" w:line="251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09:00-10:30 CEV232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Toprak ve Yeraltı Suyu Kirliliği</w:t>
            </w:r>
          </w:p>
          <w:p w:rsidR="007A487D" w:rsidRPr="00870B16" w:rsidRDefault="007A487D" w:rsidP="00CF71AF">
            <w:pPr>
              <w:spacing w:after="1" w:line="251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Pınar Sevim </w:t>
            </w:r>
            <w:proofErr w:type="spellStart"/>
            <w:r w:rsidR="00870B16" w:rsidRPr="00870B16">
              <w:rPr>
                <w:rFonts w:asciiTheme="majorHAnsi" w:hAnsiTheme="majorHAnsi" w:cstheme="majorHAnsi"/>
                <w:sz w:val="15"/>
                <w:szCs w:val="15"/>
              </w:rPr>
              <w:t>Elibol</w:t>
            </w:r>
            <w:proofErr w:type="spellEnd"/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CEV440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İleri Arıtma Teknikleri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Prof.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natoli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imoglo</w:t>
            </w:r>
            <w:proofErr w:type="spellEnd"/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10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870B16" w:rsidRPr="00870B16" w:rsidTr="00CF71AF">
        <w:trPr>
          <w:trHeight w:val="9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0:30 12: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0:30-12:00 CEV205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kışkanlar Mekaniği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oç. Dr. Suat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Sarıdemir</w:t>
            </w:r>
            <w:proofErr w:type="spellEnd"/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8B5CE3" w:rsidRPr="00870B16" w:rsidRDefault="008B5CE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0:30-12:00 CEV 301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 Uygulaması I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1C1" w:rsidRPr="00870B16" w:rsidRDefault="000901C1" w:rsidP="000901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1:30-12:15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TDB 121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Türk dili I</w:t>
            </w:r>
          </w:p>
          <w:p w:rsidR="007A5412" w:rsidRDefault="000901C1" w:rsidP="000901C1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AIB 101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Atatürk İlk. Ve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İnk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Tar.</w:t>
            </w:r>
          </w:p>
          <w:p w:rsidR="000901C1" w:rsidRPr="000901C1" w:rsidRDefault="000901C1" w:rsidP="000901C1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0901C1">
              <w:rPr>
                <w:rFonts w:asciiTheme="majorHAnsi" w:hAnsiTheme="majorHAnsi" w:cstheme="majorHAnsi"/>
                <w:sz w:val="15"/>
                <w:szCs w:val="15"/>
              </w:rPr>
              <w:t>AEKM Zemin 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0:30-12:00 CEV436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Endüstriyel Kirlenme ve Kontrolü</w:t>
            </w:r>
          </w:p>
          <w:p w:rsidR="00870B16" w:rsidRDefault="007A5412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Murat Solak</w:t>
            </w:r>
          </w:p>
          <w:p w:rsidR="007A5412" w:rsidRPr="00870B16" w:rsidRDefault="007A5412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0:30-12:00 CEV209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Kimyasal Prosesler</w:t>
            </w:r>
          </w:p>
          <w:p w:rsidR="00F50FD3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Prof.D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natoli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imoglo</w:t>
            </w:r>
            <w:proofErr w:type="spellEnd"/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0:30-12:00 CEV105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Teknik Resim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oç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Dr. Fatih Taşpınar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487D" w:rsidRPr="00870B16" w:rsidRDefault="007A487D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0:30-12:00 CEV363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Mesleki İngilizce</w:t>
            </w:r>
          </w:p>
          <w:p w:rsidR="007A487D" w:rsidRPr="00870B16" w:rsidRDefault="007A487D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Öğretim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Fatih Aktaş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10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5412" w:rsidRPr="00870B16" w:rsidRDefault="007A5412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Default="00C9141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1:00-12:00 </w:t>
            </w:r>
            <w:r w:rsidR="007A5412"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ING103 </w:t>
            </w:r>
            <w:r w:rsidR="007A5412" w:rsidRPr="00870B16">
              <w:rPr>
                <w:rFonts w:asciiTheme="majorHAnsi" w:hAnsiTheme="majorHAnsi" w:cstheme="majorHAnsi"/>
                <w:sz w:val="15"/>
                <w:szCs w:val="15"/>
              </w:rPr>
              <w:t>İngilizce</w:t>
            </w:r>
          </w:p>
          <w:p w:rsidR="006B336D" w:rsidRPr="00C91419" w:rsidRDefault="00C91419" w:rsidP="00C91419">
            <w:pPr>
              <w:spacing w:after="0" w:line="240" w:lineRule="auto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AEKM 1. Kat 4, 5, 6, 7</w:t>
            </w:r>
          </w:p>
        </w:tc>
      </w:tr>
      <w:tr w:rsidR="00870B16" w:rsidRPr="00870B16" w:rsidTr="00CF71AF">
        <w:trPr>
          <w:trHeight w:val="10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2:00-13:3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C50" w:rsidRPr="00870B16" w:rsidRDefault="00CF71AF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2:00-13:30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943C50"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401</w:t>
            </w:r>
            <w:r w:rsidR="00943C50"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 Uygulaması I</w:t>
            </w:r>
          </w:p>
          <w:p w:rsidR="007A5412" w:rsidRPr="00870B16" w:rsidRDefault="00943C50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2:00-13:30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432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Hava Kirliliğinde Partikül Kontrolü</w:t>
            </w: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oç. Dr. Zehra Bozkurt</w:t>
            </w:r>
          </w:p>
          <w:p w:rsidR="008B5CE3" w:rsidRPr="00870B16" w:rsidRDefault="008B5CE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2:00-13:3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303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Katı Atık Yönetimi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oç. Dr. Zehra Bozkurt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10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2:00-13:30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KIM101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Kimya</w:t>
            </w:r>
          </w:p>
          <w:p w:rsidR="007A5412" w:rsidRPr="00870B16" w:rsidRDefault="007A5412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Fatih Aktaş</w:t>
            </w:r>
          </w:p>
          <w:p w:rsidR="007A5412" w:rsidRPr="00870B16" w:rsidRDefault="007A5412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10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2:00-13:30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462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Temiz Üretim</w:t>
            </w:r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Pınar Sevim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Elibol</w:t>
            </w:r>
            <w:proofErr w:type="spellEnd"/>
          </w:p>
          <w:p w:rsidR="007A487D" w:rsidRPr="00870B16" w:rsidRDefault="007A487D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br/>
            </w:r>
          </w:p>
          <w:p w:rsidR="007A5412" w:rsidRPr="00870B16" w:rsidRDefault="007A5412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870B16" w:rsidRPr="00870B16" w:rsidTr="00CF71AF">
        <w:trPr>
          <w:trHeight w:val="93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3:30 – 15: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3:30-15:00 CEV405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Su Temini ve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tıksu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Uzaklaştırma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Gör. Berkin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stünyıldız</w:t>
            </w:r>
            <w:proofErr w:type="spellEnd"/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3:30-15:00 CEV203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Su Kirliliği ve Kontrolü</w:t>
            </w:r>
          </w:p>
          <w:p w:rsidR="00F50FD3" w:rsidRPr="00870B16" w:rsidRDefault="00F50FD3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oç. Dr. Zehra Bozkurt</w:t>
            </w:r>
          </w:p>
          <w:p w:rsidR="00F50FD3" w:rsidRDefault="00F50FD3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0901C1" w:rsidRPr="00870B16" w:rsidRDefault="000901C1" w:rsidP="000901C1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480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İşyeri Eğitimi</w:t>
            </w:r>
          </w:p>
          <w:p w:rsidR="000901C1" w:rsidRPr="00870B16" w:rsidRDefault="000901C1" w:rsidP="000901C1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Öğretim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Fatih Aktaş</w:t>
            </w:r>
          </w:p>
          <w:p w:rsidR="000901C1" w:rsidRDefault="000901C1" w:rsidP="000901C1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10</w:t>
            </w:r>
          </w:p>
          <w:p w:rsidR="000901C1" w:rsidRPr="00870B16" w:rsidRDefault="000901C1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3:30-15:00 CEV433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nde CBS Uygulamaları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Hüseyin Bayraktar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B Blok Bilgisayar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Labı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201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Kimyası I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Pınar Sevim </w:t>
            </w:r>
            <w:proofErr w:type="spellStart"/>
            <w:r w:rsidR="00870B16" w:rsidRPr="00870B16">
              <w:rPr>
                <w:rFonts w:asciiTheme="majorHAnsi" w:hAnsiTheme="majorHAnsi" w:cstheme="majorHAnsi"/>
                <w:sz w:val="15"/>
                <w:szCs w:val="15"/>
              </w:rPr>
              <w:t>Elibol</w:t>
            </w:r>
            <w:proofErr w:type="spellEnd"/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  <w:t>14:00-15:30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US 207 Girişimcilik-I Doç. Dr. Fatih Taşpınar, B Blok 410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US 201 Bilim Tarihi ve Felsefesi, Prof. Dr. Hamit Saruhan, B Blok 208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US 213 İşletme Yönetimi,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Üyesi M. İsa Doğan, Z1, Z2, Z3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MS 309 Mühendislik Etiği, Prof. Dr. Şeref Keskin, Z6, Z7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MS 313 Toplam Kalite Yönetimi,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Üyesi Fatih Aktaş, 1.Kat 1, 1.Kat 2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  <w:t>15:30-17:00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US 209 İletişim Tekniği,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Üyesi Fatih Aktaş, Z2,Z3</w:t>
            </w:r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MS 307 Mühendisler için Yönetim,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Üyesi M. İsa Doğan, Z1, Z</w:t>
            </w:r>
            <w:r w:rsidR="00EA1A5D">
              <w:rPr>
                <w:rFonts w:asciiTheme="majorHAnsi" w:hAnsiTheme="majorHAnsi" w:cstheme="majorHAnsi"/>
                <w:sz w:val="15"/>
                <w:szCs w:val="15"/>
              </w:rPr>
              <w:t>6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, Z</w:t>
            </w:r>
            <w:r w:rsidR="00EA1A5D">
              <w:rPr>
                <w:rFonts w:asciiTheme="majorHAnsi" w:hAnsiTheme="majorHAnsi" w:cstheme="majorHAnsi"/>
                <w:sz w:val="15"/>
                <w:szCs w:val="15"/>
              </w:rPr>
              <w:t>7</w:t>
            </w:r>
            <w:bookmarkStart w:id="0" w:name="_GoBack"/>
            <w:bookmarkEnd w:id="0"/>
          </w:p>
          <w:p w:rsidR="00870B16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MS 315 İş Güvenliği, 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Üyesi Yaşar Şen, 1.Kat 1, 1.Kat 2</w:t>
            </w:r>
          </w:p>
          <w:p w:rsidR="00F50FD3" w:rsidRPr="00870B16" w:rsidRDefault="00870B16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MS 321 Bilişim Teknolojilerinde Yeni Gel., Doç. Dr. Fatih Taşpınar, B Blok 4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870B16" w:rsidRPr="00870B16" w:rsidTr="00CF71AF">
        <w:trPr>
          <w:trHeight w:val="11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5:00-17: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5:00-17:00 MAT103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Matematik I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(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Mekatronik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Muh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Ortak Ders)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EKM Zemin 4,5,7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488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İşyeri Kalite Yönetimi Uygulaması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Öğretim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Fatih Aktaş</w:t>
            </w:r>
          </w:p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FIZ101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Fizik I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(Biyomedikal Ortak Ders)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r.Ögr.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Mert </w:t>
            </w:r>
            <w:r w:rsidR="00870B16" w:rsidRPr="00870B16">
              <w:rPr>
                <w:rFonts w:asciiTheme="majorHAnsi" w:hAnsiTheme="majorHAnsi" w:cstheme="majorHAnsi"/>
                <w:sz w:val="15"/>
                <w:szCs w:val="15"/>
              </w:rPr>
              <w:t>Yıldırım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EKM Zemin 2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403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sel Etki Değerlendirmesi</w:t>
            </w:r>
          </w:p>
          <w:p w:rsidR="00F50FD3" w:rsidRPr="00870B16" w:rsidRDefault="00F50FD3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Gör. Pınar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Hasanoğlu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870B16" w:rsidRPr="00870B16">
              <w:rPr>
                <w:rFonts w:asciiTheme="majorHAnsi" w:hAnsiTheme="majorHAnsi" w:cstheme="majorHAnsi"/>
                <w:sz w:val="15"/>
                <w:szCs w:val="15"/>
              </w:rPr>
              <w:t>Öztürk</w:t>
            </w:r>
          </w:p>
          <w:p w:rsidR="00F50FD3" w:rsidRPr="00870B16" w:rsidRDefault="001D0AB8" w:rsidP="00CF71AF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AEKM Z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5:00-16:00 CEV103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. Giriş</w:t>
            </w:r>
          </w:p>
          <w:p w:rsidR="00F50FD3" w:rsidRPr="00870B16" w:rsidRDefault="00F50FD3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  <w:u w:val="single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 xml:space="preserve">15:00-16:00 CEV362 </w:t>
            </w:r>
            <w:r w:rsidRPr="00870B16">
              <w:rPr>
                <w:rFonts w:asciiTheme="majorHAnsi" w:hAnsiTheme="majorHAnsi" w:cstheme="majorHAnsi"/>
                <w:sz w:val="15"/>
                <w:szCs w:val="15"/>
                <w:u w:val="single"/>
              </w:rPr>
              <w:t>Çevre Jeolojisi</w:t>
            </w:r>
          </w:p>
          <w:p w:rsidR="00F50FD3" w:rsidRPr="00870B16" w:rsidRDefault="00F50FD3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6:00-17:00 CEV238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Antropojenik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Kirlilik</w:t>
            </w:r>
          </w:p>
          <w:p w:rsidR="00F50FD3" w:rsidRPr="00870B16" w:rsidRDefault="00F50FD3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16:00-17:00 CEV467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nde Sunum Teknikleri</w:t>
            </w:r>
          </w:p>
          <w:p w:rsidR="00F50FD3" w:rsidRPr="00870B16" w:rsidRDefault="00F50FD3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Prof. Dr. Şeref Keskin</w:t>
            </w:r>
          </w:p>
          <w:p w:rsidR="00F50FD3" w:rsidRPr="00870B16" w:rsidRDefault="00F50FD3" w:rsidP="00CF71AF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 (Tüm sınavlar için)</w:t>
            </w:r>
          </w:p>
          <w:p w:rsidR="00F50FD3" w:rsidRPr="00870B16" w:rsidRDefault="00F50FD3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FD3" w:rsidRPr="00870B16" w:rsidRDefault="00F50FD3" w:rsidP="00CF71AF">
            <w:pPr>
              <w:spacing w:after="0" w:line="240" w:lineRule="auto"/>
              <w:ind w:right="19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332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Arıtma Tesislerinin Bakımı ve İşletilmesi</w:t>
            </w:r>
          </w:p>
          <w:p w:rsidR="00F50FD3" w:rsidRPr="00870B16" w:rsidRDefault="00F50FD3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Dr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Öğr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. </w:t>
            </w:r>
            <w:proofErr w:type="spellStart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Üy</w:t>
            </w:r>
            <w:proofErr w:type="spellEnd"/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. Murat Solak</w:t>
            </w:r>
          </w:p>
          <w:p w:rsidR="00F50FD3" w:rsidRPr="00870B16" w:rsidRDefault="00F50FD3" w:rsidP="00CF71AF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11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FD3" w:rsidRPr="00870B16" w:rsidRDefault="00F50FD3" w:rsidP="00CF71AF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FD3" w:rsidRPr="00870B16" w:rsidRDefault="00F50FD3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</w:tbl>
    <w:p w:rsidR="00F50FD3" w:rsidRPr="00F50FD3" w:rsidRDefault="00F50FD3" w:rsidP="00F50FD3">
      <w:pPr>
        <w:spacing w:after="0" w:line="240" w:lineRule="auto"/>
        <w:ind w:left="12036" w:firstLine="708"/>
        <w:contextualSpacing/>
        <w:rPr>
          <w:rFonts w:asciiTheme="majorHAnsi" w:hAnsiTheme="majorHAnsi" w:cstheme="majorHAnsi"/>
          <w:sz w:val="15"/>
          <w:szCs w:val="15"/>
        </w:rPr>
      </w:pPr>
      <w:r w:rsidRPr="00F50FD3">
        <w:rPr>
          <w:rFonts w:asciiTheme="majorHAnsi" w:hAnsiTheme="majorHAnsi" w:cstheme="majorHAnsi"/>
          <w:sz w:val="15"/>
          <w:szCs w:val="15"/>
        </w:rPr>
        <w:t>Doç. Dr. Fatih TAŞPINAR</w:t>
      </w:r>
    </w:p>
    <w:p w:rsidR="00F50FD3" w:rsidRPr="00F50FD3" w:rsidRDefault="00F50FD3" w:rsidP="00F50FD3">
      <w:pPr>
        <w:spacing w:after="0" w:line="240" w:lineRule="auto"/>
        <w:rPr>
          <w:rFonts w:asciiTheme="majorHAnsi" w:hAnsiTheme="majorHAnsi" w:cstheme="majorHAnsi"/>
          <w:sz w:val="15"/>
          <w:szCs w:val="15"/>
        </w:rPr>
      </w:pPr>
      <w:r w:rsidRPr="00F50FD3">
        <w:rPr>
          <w:rFonts w:asciiTheme="majorHAnsi" w:hAnsiTheme="majorHAnsi" w:cstheme="majorHAnsi"/>
          <w:sz w:val="15"/>
          <w:szCs w:val="15"/>
        </w:rPr>
        <w:t xml:space="preserve"> </w:t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  <w:t xml:space="preserve">    Çevre Müh. Böl. Bşk.</w:t>
      </w:r>
    </w:p>
    <w:p w:rsidR="00B207C9" w:rsidRPr="00CF71AF" w:rsidRDefault="00B207C9" w:rsidP="00A6619E">
      <w:pPr>
        <w:spacing w:after="0" w:line="240" w:lineRule="auto"/>
        <w:rPr>
          <w:rFonts w:asciiTheme="majorHAnsi" w:hAnsiTheme="majorHAnsi" w:cstheme="majorHAnsi"/>
          <w:sz w:val="15"/>
          <w:szCs w:val="15"/>
        </w:rPr>
      </w:pPr>
    </w:p>
    <w:p w:rsidR="00F50FD3" w:rsidRPr="00CF71AF" w:rsidRDefault="00870B16" w:rsidP="00F50FD3">
      <w:pPr>
        <w:spacing w:after="0" w:line="240" w:lineRule="auto"/>
        <w:contextualSpacing/>
        <w:rPr>
          <w:rFonts w:asciiTheme="majorHAnsi" w:hAnsiTheme="majorHAnsi" w:cstheme="majorHAnsi"/>
          <w:sz w:val="15"/>
          <w:szCs w:val="15"/>
        </w:rPr>
      </w:pPr>
      <w:r w:rsidRPr="00CF71AF">
        <w:rPr>
          <w:rFonts w:asciiTheme="majorHAnsi" w:hAnsiTheme="majorHAnsi" w:cstheme="majorHAnsi"/>
          <w:sz w:val="15"/>
          <w:szCs w:val="15"/>
        </w:rPr>
        <w:t>*</w:t>
      </w:r>
      <w:r w:rsidR="00F50FD3" w:rsidRPr="00CF71AF">
        <w:rPr>
          <w:rFonts w:asciiTheme="majorHAnsi" w:hAnsiTheme="majorHAnsi" w:cstheme="majorHAnsi"/>
          <w:sz w:val="15"/>
          <w:szCs w:val="15"/>
        </w:rPr>
        <w:t>AEKM= Atatürk Eğitim ve Kültür Merkezi Dersliklerini ifade etmektedir.</w:t>
      </w:r>
    </w:p>
    <w:p w:rsidR="00F50FD3" w:rsidRPr="00B207C9" w:rsidRDefault="00F50FD3" w:rsidP="00F50FD3">
      <w:pPr>
        <w:spacing w:after="0" w:line="240" w:lineRule="auto"/>
        <w:rPr>
          <w:rFonts w:asciiTheme="majorHAnsi" w:hAnsiTheme="majorHAnsi" w:cstheme="majorHAnsi"/>
          <w:color w:val="FF0000"/>
          <w:sz w:val="15"/>
          <w:szCs w:val="15"/>
        </w:rPr>
      </w:pPr>
    </w:p>
    <w:sectPr w:rsidR="00F50FD3" w:rsidRPr="00B207C9" w:rsidSect="007F1CAC">
      <w:headerReference w:type="default" r:id="rId8"/>
      <w:footerReference w:type="default" r:id="rId9"/>
      <w:pgSz w:w="16838" w:h="11906" w:orient="landscape" w:code="9"/>
      <w:pgMar w:top="567" w:right="720" w:bottom="284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362" w:rsidRDefault="00206362" w:rsidP="007F1CAC">
      <w:pPr>
        <w:spacing w:after="0" w:line="240" w:lineRule="auto"/>
      </w:pPr>
      <w:r>
        <w:separator/>
      </w:r>
    </w:p>
  </w:endnote>
  <w:endnote w:type="continuationSeparator" w:id="0">
    <w:p w:rsidR="00206362" w:rsidRDefault="00206362" w:rsidP="007F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0FD" w:rsidRPr="006C00FD" w:rsidRDefault="006C00FD">
    <w:pPr>
      <w:pStyle w:val="AltBilgi"/>
      <w:rPr>
        <w:sz w:val="18"/>
        <w:szCs w:val="18"/>
      </w:rPr>
    </w:pPr>
    <w:r w:rsidRPr="006C00FD">
      <w:rPr>
        <w:sz w:val="18"/>
        <w:szCs w:val="18"/>
      </w:rPr>
      <w:t>Yay</w:t>
    </w:r>
    <w:r w:rsidRPr="006C00FD">
      <w:rPr>
        <w:sz w:val="18"/>
        <w:szCs w:val="18"/>
      </w:rPr>
      <w:t>ı</w:t>
    </w:r>
    <w:r w:rsidRPr="006C00FD">
      <w:rPr>
        <w:sz w:val="18"/>
        <w:szCs w:val="18"/>
      </w:rPr>
      <w:t>n tarihi: 05.11.2019</w:t>
    </w:r>
    <w:r w:rsidR="00596BBD">
      <w:rPr>
        <w:sz w:val="18"/>
        <w:szCs w:val="18"/>
      </w:rPr>
      <w:t xml:space="preserve">             G</w:t>
    </w:r>
    <w:r w:rsidR="00596BBD">
      <w:rPr>
        <w:sz w:val="18"/>
        <w:szCs w:val="18"/>
      </w:rPr>
      <w:t>ü</w:t>
    </w:r>
    <w:r w:rsidR="00596BBD">
      <w:rPr>
        <w:sz w:val="18"/>
        <w:szCs w:val="18"/>
      </w:rPr>
      <w:t xml:space="preserve">ncelleme tarihi: </w:t>
    </w:r>
    <w:r w:rsidR="001D0AB8">
      <w:rPr>
        <w:sz w:val="18"/>
        <w:szCs w:val="18"/>
      </w:rPr>
      <w:t>19</w:t>
    </w:r>
    <w:r w:rsidR="00596BBD">
      <w:rPr>
        <w:sz w:val="18"/>
        <w:szCs w:val="18"/>
      </w:rPr>
      <w:t>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362" w:rsidRDefault="00206362" w:rsidP="007F1CAC">
      <w:pPr>
        <w:spacing w:after="0" w:line="240" w:lineRule="auto"/>
      </w:pPr>
      <w:r>
        <w:separator/>
      </w:r>
    </w:p>
  </w:footnote>
  <w:footnote w:type="continuationSeparator" w:id="0">
    <w:p w:rsidR="00206362" w:rsidRDefault="00206362" w:rsidP="007F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913" w:rsidRPr="007562DC" w:rsidRDefault="00594913" w:rsidP="007F1CAC">
    <w:pPr>
      <w:pStyle w:val="stBilgi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T.C.</w:t>
    </w:r>
  </w:p>
  <w:p w:rsidR="00594913" w:rsidRPr="007562DC" w:rsidRDefault="00594913" w:rsidP="007F1CAC">
    <w:pPr>
      <w:pStyle w:val="stBilgi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DÜZCE ÜNİVERSİTESİ</w:t>
    </w:r>
  </w:p>
  <w:p w:rsidR="00594913" w:rsidRPr="007562DC" w:rsidRDefault="00594913" w:rsidP="007F1CAC">
    <w:pPr>
      <w:pStyle w:val="stBilgi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MÜHENDİSLİK FAKÜLTESİ</w:t>
    </w:r>
  </w:p>
  <w:p w:rsidR="00594913" w:rsidRPr="007562DC" w:rsidRDefault="00594913" w:rsidP="007F1CAC">
    <w:pPr>
      <w:pStyle w:val="stBilgi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ÇEVRE MÜHENDİSLİĞİ BÖLÜMÜ</w:t>
    </w:r>
  </w:p>
  <w:p w:rsidR="00594913" w:rsidRPr="007562DC" w:rsidRDefault="006A7D83" w:rsidP="007F1CAC">
    <w:pPr>
      <w:pStyle w:val="stBilgi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2019-2020</w:t>
    </w:r>
    <w:r w:rsidR="00594913" w:rsidRPr="007562DC">
      <w:rPr>
        <w:rFonts w:asciiTheme="majorHAnsi" w:hAnsiTheme="majorHAnsi" w:cstheme="majorHAnsi"/>
        <w:b/>
        <w:sz w:val="18"/>
        <w:szCs w:val="18"/>
      </w:rPr>
      <w:t xml:space="preserve"> GÜZ DÖNEMİ ARA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3B28"/>
    <w:multiLevelType w:val="hybridMultilevel"/>
    <w:tmpl w:val="90D6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5C"/>
    <w:rsid w:val="00001B39"/>
    <w:rsid w:val="000113FD"/>
    <w:rsid w:val="000402A0"/>
    <w:rsid w:val="00041C9F"/>
    <w:rsid w:val="00043E50"/>
    <w:rsid w:val="00045235"/>
    <w:rsid w:val="00050540"/>
    <w:rsid w:val="00055391"/>
    <w:rsid w:val="00060FDC"/>
    <w:rsid w:val="00071C13"/>
    <w:rsid w:val="0008288D"/>
    <w:rsid w:val="000870DB"/>
    <w:rsid w:val="000901C1"/>
    <w:rsid w:val="00094222"/>
    <w:rsid w:val="000B1D3F"/>
    <w:rsid w:val="000B6D78"/>
    <w:rsid w:val="000D08EB"/>
    <w:rsid w:val="000D65FA"/>
    <w:rsid w:val="000D71DF"/>
    <w:rsid w:val="00111D42"/>
    <w:rsid w:val="00115492"/>
    <w:rsid w:val="001413BE"/>
    <w:rsid w:val="0014388A"/>
    <w:rsid w:val="0017177E"/>
    <w:rsid w:val="001748CA"/>
    <w:rsid w:val="001A0031"/>
    <w:rsid w:val="001B6A8C"/>
    <w:rsid w:val="001D0AB8"/>
    <w:rsid w:val="001E2341"/>
    <w:rsid w:val="001F6CA8"/>
    <w:rsid w:val="00206362"/>
    <w:rsid w:val="00212996"/>
    <w:rsid w:val="00243D7C"/>
    <w:rsid w:val="002463E1"/>
    <w:rsid w:val="00251C13"/>
    <w:rsid w:val="002565C5"/>
    <w:rsid w:val="002600A9"/>
    <w:rsid w:val="002648ED"/>
    <w:rsid w:val="00264AA9"/>
    <w:rsid w:val="00280A14"/>
    <w:rsid w:val="00286DC8"/>
    <w:rsid w:val="002876FE"/>
    <w:rsid w:val="002B5F7B"/>
    <w:rsid w:val="002D3AB7"/>
    <w:rsid w:val="002F35FD"/>
    <w:rsid w:val="003011EA"/>
    <w:rsid w:val="003131D0"/>
    <w:rsid w:val="0031503D"/>
    <w:rsid w:val="00322E2B"/>
    <w:rsid w:val="00326986"/>
    <w:rsid w:val="003338FD"/>
    <w:rsid w:val="00345A7C"/>
    <w:rsid w:val="003507C4"/>
    <w:rsid w:val="0035094D"/>
    <w:rsid w:val="0035478A"/>
    <w:rsid w:val="0035727C"/>
    <w:rsid w:val="0035733A"/>
    <w:rsid w:val="0036029F"/>
    <w:rsid w:val="00361277"/>
    <w:rsid w:val="00375B92"/>
    <w:rsid w:val="0037767D"/>
    <w:rsid w:val="00385FFB"/>
    <w:rsid w:val="003A3189"/>
    <w:rsid w:val="003A4C28"/>
    <w:rsid w:val="003A6A79"/>
    <w:rsid w:val="003B7454"/>
    <w:rsid w:val="003C516B"/>
    <w:rsid w:val="003D3F25"/>
    <w:rsid w:val="003E2C09"/>
    <w:rsid w:val="003E5131"/>
    <w:rsid w:val="003F39DF"/>
    <w:rsid w:val="003F403C"/>
    <w:rsid w:val="00402ED6"/>
    <w:rsid w:val="004064C5"/>
    <w:rsid w:val="00437982"/>
    <w:rsid w:val="0044084A"/>
    <w:rsid w:val="00444D9A"/>
    <w:rsid w:val="00447420"/>
    <w:rsid w:val="00454BB6"/>
    <w:rsid w:val="00475679"/>
    <w:rsid w:val="00493AC4"/>
    <w:rsid w:val="004A3178"/>
    <w:rsid w:val="004A6C4C"/>
    <w:rsid w:val="004B0840"/>
    <w:rsid w:val="004C747E"/>
    <w:rsid w:val="004D09DA"/>
    <w:rsid w:val="00515C0E"/>
    <w:rsid w:val="00516851"/>
    <w:rsid w:val="00525801"/>
    <w:rsid w:val="0052765F"/>
    <w:rsid w:val="005438FE"/>
    <w:rsid w:val="0054474C"/>
    <w:rsid w:val="00570BF0"/>
    <w:rsid w:val="00570D3D"/>
    <w:rsid w:val="005862B0"/>
    <w:rsid w:val="00594913"/>
    <w:rsid w:val="0059643D"/>
    <w:rsid w:val="00596BBD"/>
    <w:rsid w:val="005A60A8"/>
    <w:rsid w:val="005C0317"/>
    <w:rsid w:val="005C4B83"/>
    <w:rsid w:val="005C797B"/>
    <w:rsid w:val="005C7F34"/>
    <w:rsid w:val="005F50CF"/>
    <w:rsid w:val="006109F7"/>
    <w:rsid w:val="006266E8"/>
    <w:rsid w:val="00631845"/>
    <w:rsid w:val="00646720"/>
    <w:rsid w:val="00647610"/>
    <w:rsid w:val="0065308D"/>
    <w:rsid w:val="00653E98"/>
    <w:rsid w:val="00661A06"/>
    <w:rsid w:val="006670EF"/>
    <w:rsid w:val="00676BF5"/>
    <w:rsid w:val="006A1E4F"/>
    <w:rsid w:val="006A2B9A"/>
    <w:rsid w:val="006A7D83"/>
    <w:rsid w:val="006B336D"/>
    <w:rsid w:val="006C00FD"/>
    <w:rsid w:val="006D5B49"/>
    <w:rsid w:val="006D5F60"/>
    <w:rsid w:val="006F1F2C"/>
    <w:rsid w:val="006F500E"/>
    <w:rsid w:val="006F6CA7"/>
    <w:rsid w:val="00701BD3"/>
    <w:rsid w:val="00712273"/>
    <w:rsid w:val="007154A7"/>
    <w:rsid w:val="007337AE"/>
    <w:rsid w:val="00734193"/>
    <w:rsid w:val="00740922"/>
    <w:rsid w:val="0074301B"/>
    <w:rsid w:val="007562DC"/>
    <w:rsid w:val="00783F46"/>
    <w:rsid w:val="00793517"/>
    <w:rsid w:val="00795A98"/>
    <w:rsid w:val="00795B5C"/>
    <w:rsid w:val="007A487D"/>
    <w:rsid w:val="007A5412"/>
    <w:rsid w:val="007B22EF"/>
    <w:rsid w:val="007D1D9C"/>
    <w:rsid w:val="007D3476"/>
    <w:rsid w:val="007F1CAC"/>
    <w:rsid w:val="007F4D82"/>
    <w:rsid w:val="00802302"/>
    <w:rsid w:val="0080506E"/>
    <w:rsid w:val="008101C5"/>
    <w:rsid w:val="0081195B"/>
    <w:rsid w:val="00816A56"/>
    <w:rsid w:val="008469A0"/>
    <w:rsid w:val="00870B16"/>
    <w:rsid w:val="00883361"/>
    <w:rsid w:val="008841BC"/>
    <w:rsid w:val="00890BF5"/>
    <w:rsid w:val="008A09EF"/>
    <w:rsid w:val="008A40E0"/>
    <w:rsid w:val="008B5CE3"/>
    <w:rsid w:val="008E609F"/>
    <w:rsid w:val="008F48CE"/>
    <w:rsid w:val="00910CB2"/>
    <w:rsid w:val="009116B2"/>
    <w:rsid w:val="00915AD5"/>
    <w:rsid w:val="00922AF8"/>
    <w:rsid w:val="00924290"/>
    <w:rsid w:val="009431DA"/>
    <w:rsid w:val="00943C50"/>
    <w:rsid w:val="0095406F"/>
    <w:rsid w:val="009A5003"/>
    <w:rsid w:val="009D3F97"/>
    <w:rsid w:val="009E5F78"/>
    <w:rsid w:val="00A418F6"/>
    <w:rsid w:val="00A6619E"/>
    <w:rsid w:val="00A73C26"/>
    <w:rsid w:val="00A84BBC"/>
    <w:rsid w:val="00AA132D"/>
    <w:rsid w:val="00AB30A3"/>
    <w:rsid w:val="00AF3841"/>
    <w:rsid w:val="00B02381"/>
    <w:rsid w:val="00B207C9"/>
    <w:rsid w:val="00B20C53"/>
    <w:rsid w:val="00B25AF6"/>
    <w:rsid w:val="00B32582"/>
    <w:rsid w:val="00B33676"/>
    <w:rsid w:val="00B371FD"/>
    <w:rsid w:val="00B53FC1"/>
    <w:rsid w:val="00BA6C69"/>
    <w:rsid w:val="00BB0CC6"/>
    <w:rsid w:val="00BB30E2"/>
    <w:rsid w:val="00BD2C2B"/>
    <w:rsid w:val="00BE002B"/>
    <w:rsid w:val="00BF10C9"/>
    <w:rsid w:val="00BF1B11"/>
    <w:rsid w:val="00C047F6"/>
    <w:rsid w:val="00C260ED"/>
    <w:rsid w:val="00C43880"/>
    <w:rsid w:val="00C450DA"/>
    <w:rsid w:val="00C46A75"/>
    <w:rsid w:val="00C67A6E"/>
    <w:rsid w:val="00C71DC5"/>
    <w:rsid w:val="00C83305"/>
    <w:rsid w:val="00C8709A"/>
    <w:rsid w:val="00C91419"/>
    <w:rsid w:val="00C93D65"/>
    <w:rsid w:val="00CA2093"/>
    <w:rsid w:val="00CB2FAE"/>
    <w:rsid w:val="00CB73D2"/>
    <w:rsid w:val="00CC0C1B"/>
    <w:rsid w:val="00CC5FA6"/>
    <w:rsid w:val="00CE1B59"/>
    <w:rsid w:val="00CF3C5D"/>
    <w:rsid w:val="00CF71AF"/>
    <w:rsid w:val="00D05AE0"/>
    <w:rsid w:val="00D1114C"/>
    <w:rsid w:val="00D14560"/>
    <w:rsid w:val="00D150F9"/>
    <w:rsid w:val="00D25AC1"/>
    <w:rsid w:val="00D25F53"/>
    <w:rsid w:val="00D272F1"/>
    <w:rsid w:val="00D321B8"/>
    <w:rsid w:val="00D40821"/>
    <w:rsid w:val="00D61FE4"/>
    <w:rsid w:val="00D62E03"/>
    <w:rsid w:val="00DA2D8E"/>
    <w:rsid w:val="00DD2AE6"/>
    <w:rsid w:val="00DE1E55"/>
    <w:rsid w:val="00DE4EA3"/>
    <w:rsid w:val="00DF56F0"/>
    <w:rsid w:val="00E02437"/>
    <w:rsid w:val="00E1688D"/>
    <w:rsid w:val="00E16E9D"/>
    <w:rsid w:val="00E175BF"/>
    <w:rsid w:val="00E3036E"/>
    <w:rsid w:val="00E41E65"/>
    <w:rsid w:val="00E614C7"/>
    <w:rsid w:val="00E85553"/>
    <w:rsid w:val="00EA1A5D"/>
    <w:rsid w:val="00ED6480"/>
    <w:rsid w:val="00EF1569"/>
    <w:rsid w:val="00EF5D08"/>
    <w:rsid w:val="00EF6E12"/>
    <w:rsid w:val="00F20509"/>
    <w:rsid w:val="00F25780"/>
    <w:rsid w:val="00F50FD3"/>
    <w:rsid w:val="00F5314D"/>
    <w:rsid w:val="00F56171"/>
    <w:rsid w:val="00F62405"/>
    <w:rsid w:val="00F83873"/>
    <w:rsid w:val="00F861F9"/>
    <w:rsid w:val="00F87FFA"/>
    <w:rsid w:val="00F95D97"/>
    <w:rsid w:val="00FA229F"/>
    <w:rsid w:val="00FA3746"/>
    <w:rsid w:val="00FB57BD"/>
    <w:rsid w:val="00FC52B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62759"/>
  <w15:chartTrackingRefBased/>
  <w15:docId w15:val="{10AE1850-53D1-4C77-B4C3-A242EDBC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1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1CAC"/>
  </w:style>
  <w:style w:type="paragraph" w:styleId="AltBilgi">
    <w:name w:val="footer"/>
    <w:basedOn w:val="Normal"/>
    <w:link w:val="AltBilgiChar"/>
    <w:uiPriority w:val="99"/>
    <w:unhideWhenUsed/>
    <w:rsid w:val="007F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1CAC"/>
  </w:style>
  <w:style w:type="paragraph" w:customStyle="1" w:styleId="Default">
    <w:name w:val="Default"/>
    <w:rsid w:val="00740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9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CF84-8A5C-4A34-87BB-660C103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un</dc:creator>
  <cp:keywords/>
  <dc:description/>
  <cp:lastModifiedBy>Nilüfer Demirci Ülgüdür</cp:lastModifiedBy>
  <cp:revision>3</cp:revision>
  <cp:lastPrinted>2018-10-30T20:17:00Z</cp:lastPrinted>
  <dcterms:created xsi:type="dcterms:W3CDTF">2019-11-19T08:36:00Z</dcterms:created>
  <dcterms:modified xsi:type="dcterms:W3CDTF">2019-11-19T08:46:00Z</dcterms:modified>
</cp:coreProperties>
</file>